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15cb4a-a60f-4137-87ac-c8be11c3c0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889ac5-3e92-4a52-a75d-396f447c32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1b798b-fb37-4cc9-a2b1-0dd4d29e19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dbc7cf-3639-4911-930f-7164f59903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d35ec5-32d7-4e63-9a2a-c9ba0a4f3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e2a8c6-a23c-4bb5-8da6-155e35ccee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706bba-b5ba-438a-aab0-d4cd3d59e5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54a324-c864-4b27-a78b-2884790a5e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4e05d0-a82b-4268-b088-2b07390ac5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11d5d4-cfd1-4dd9-a3ad-54e803d56a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5ce7e8-e141-44cb-bac6-3e4067271b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ab6bef-be3b-427a-bb0f-3356c765b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a718ae-e524-44b7-b6c4-80fbe4ef1f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971991-d0db-4a88-84f7-686d05cd58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9cfc2f-34de-4800-986f-6d1ff06318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7b5876-a796-4819-83d4-b377812c52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7e50db-b298-481b-8805-9dd362e5c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b5f324-aaf3-4af3-96ea-ffa846116b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617405-be27-4c7c-88ba-d3eb43df1b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ab30f9-afba-4ea5-9c03-0132f303ff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29d4bd-445d-466c-b09a-d3b1d7c594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2be211-15b7-426b-aae9-aa65106664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0d909e-9344-43cc-848f-acfdea4590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b7f4bc-8447-458a-9465-99db529056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28e24b-51da-4c7a-a3ea-483fe130ad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af8028-e76d-4230-8237-79157901f4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cf6498-1297-46bb-bb9d-ebe0966252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781820-942d-4b8c-8a99-7defced033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94ac41-2df8-45ef-b354-ecbe73d0b7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d35ec5-32d7-4e63-9a2a-c9ba0a4f3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9a6d66-0bc2-4ae6-9c11-6f899713e7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d2d2b8-867c-4002-9a46-ba62cedaca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27b589-8394-4c19-a3eb-704c60c983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2fe133-444b-4922-98df-a2ba98422d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2f2cb2-83fe-497a-a743-fc5daaa610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8b5588-00c1-4929-a49f-fd43dd856c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e45ea2-ed5f-4110-9849-3f18b4e77e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27d552-2670-481c-8be9-298ede6f65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6422a6-cfae-4157-b14b-44211b9ea1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0ae907-77d4-42d3-acb4-c402be4261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28c7cd-0c8b-4ebb-a6e5-4ef97072d4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7a5fa9-b646-477b-8149-3105048c38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2661e2-2906-451f-9525-c0fc00858d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d2d55a-cb6e-4504-b530-3ce9ce9a98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1a860b-e8a4-47be-b3a5-077d27bbc0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f61e62-ec0e-4e81-aad5-c3d25ea6be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c5c0e5-09d6-4af0-a9f0-d46433d4c7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c7db04-47ed-4b49-bf72-5dd7d82b51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e0389a-0b55-4bad-a53e-0c3469588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55cb1d-47ff-4672-8c6d-987f4fc738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d5d997-e03f-4f5b-85f9-188993b8c7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7bb8e2-c0a8-4bb1-8606-5b4721ebd8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08dcaa-9ee9-483a-a9dc-968e552830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ab6bef-be3b-427a-bb0f-3356c765b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108b12-e9cc-4532-bb73-20c4716c9c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2c44dc-e56a-412f-b8d4-e10714b092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2886cd-eb69-4aac-9de2-19eb7c6ff7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13a122-3fed-42c6-a9de-15eb860060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fc6929-5f38-4499-8819-a946b79703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19e371-b6be-43d3-8cea-c2435f1df6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050f80-9d8f-46dc-b9c3-4e7fcf85ab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c2132e-7e5c-45cb-9223-0c4f0139af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83e203-e866-4bc7-8043-0eb88e2db5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d67d49-abdd-4587-b136-6dd7e4cf4e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3ee0b7-1eb9-4e37-8a96-27e8ddf6ab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01544f-ba69-4224-ae0a-e447b4ee6c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a185d2-5e8f-48eb-979c-9821cd20a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07d7dd-721d-4e85-84d1-07cce16dad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15ded0-b291-40ac-881e-edb89ab075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a99c15-27fe-4666-be9b-79268c8256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1d7b70-194b-49ff-ab82-3bb9e6cbf5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c2da35-7407-4325-8fb3-9a92a67c91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e4fc2f-c69a-4c53-855b-b1c7a1d6bd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a99c15-27fe-4666-be9b-79268c8256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db32c6-4755-43b4-ae21-c3e25f8e52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58484e-428d-4975-a513-55400e2aa1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a4ea44-416f-4d6f-b9af-12b593dea1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dbee2c-187f-443a-aebc-f7c4d09b10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19668a-2f0c-4319-9865-0b940e58ec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6181f5-54db-4e43-99e6-3778544402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afc0d0-7896-47fc-94c0-9bbd2a6f1c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987067-270a-4d0d-99ed-5e8086435a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6d8c6f-fbfa-49f6-b01d-f00ca6141c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79ad27-69e8-4d5b-b32a-55d26ba6dd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300e96-9c58-46a2-b5b1-c1aa212c67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5ee83a-2ec3-4ad3-972d-811552dfdc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36e7f1-23d0-4ab5-84b7-cdda6212b2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6a2892-f56b-42b2-ac7a-c3b9288c5a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4f6361-7731-4ba2-aa4a-2e97691a43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848318-e568-46ae-a869-9da59add70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51a00f-b742-412f-a60c-6dc6e13596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1f758e-da99-47e8-a576-28355c842a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7ec1d3-85a6-4199-b670-255e232893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fbbcbe-b429-45eb-a71b-bdc5e2cbdd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ea0b52-865b-4146-9249-e213d02df4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b6c639-84bc-4861-b3c8-d5116cd8be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7d4084-9233-4a4a-8e33-4dbcf4b090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7daf74-22da-4689-a74c-49da4b0e57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8d0e40-eb51-4158-875d-be685e601a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a24359-939f-456c-a041-683ae870ec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15a882-389a-47f6-8135-c4815cfaa9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d4b8f3-0575-4a43-bf06-600e3141c5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3af0b2-2b6a-42a9-b330-e4bf3e6b12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3b18ba-42a4-4d9f-af7d-4fc9fc3faa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cc81f2-a985-4e85-83da-162086c901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759a13-728c-40ff-b70a-ebc54ea713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189826-2720-42dd-968a-c2b729c460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4b7a9f-2d9d-4e42-94e5-5ef13aecbb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d35ec5-32d7-4e63-9a2a-c9ba0a4f34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0e1d02-da91-4370-9b8b-f94aa3b8b9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c9ab4f-3ee2-4869-adbf-a51fba7ac2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3d37ba-c051-4e7e-aa4e-ce54faacac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109225-0b23-4143-b132-17211562d1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3e7ff5-7488-4d8d-a548-74af6954ff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d13203-4b15-4ddc-ac8f-a4f4957754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0b9d4c-371d-4c97-92b4-44e9e2ff84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7f0e6a-19f6-42cf-ba26-744817b1d6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1d682e-e0a2-4f60-af30-6e03139d02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ab6bef-be3b-427a-bb0f-3356c765b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0702f8-b4a8-412b-a6a0-7e656c58fd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e0389a-0b55-4bad-a53e-0c3469588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a185d2-5e8f-48eb-979c-9821cd20a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196a62-77f5-4e33-8c4d-56c5a22f50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a212af-5538-4e7f-a455-ce72b84d01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ba523b-e4ff-494e-ab58-21736f62c7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b61811-572a-4a9b-8aec-f3c5e68c99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738d05-4e42-43ea-9c38-a27fedd7b2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2d3f76-2078-4d48-8049-af08ccbcce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3d145f-cd03-4bb4-a4a5-0a2fda9d65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c032ba-429a-4af2-8d3e-fa96b63ee8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d26848-29b8-49bb-9d23-43c7742059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e39ad6-44ce-4f64-9c3c-9f407b74dd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738d05-4e42-43ea-9c38-a27fedd7b2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341d8a-6a06-47fd-a7b6-96fd6d2f61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05096e-dc8a-4737-995f-e473e7a40d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119371-e48f-4d0c-92bb-98b0da8911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090dac-a1c4-4983-97c7-533591b857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b6f7b5-1af8-40b9-a907-1bfb43c096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3400b3-61a0-4137-b3da-a82a9097f0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52879a-0363-4414-bba5-e5f053ed49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048ae5-1ad5-4436-a4bd-019b2b405e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cb11cc-0904-4d59-91a9-f1b891a777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e0389a-0b55-4bad-a53e-0c3469588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a2b69f-f417-4dc2-85c8-de7adc1f86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7c05fb-007f-4b62-bd93-e01c6e27c5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37f786-2694-4a5e-8ba9-bf6b054cf3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620279-a7a2-41fe-ab80-32d4531f80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f806c2-6cc5-423b-844f-813e193617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ede164-9b73-4e25-83d2-6b9da4e4de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21e822-5ee1-48df-9095-2def8bafec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72b92f-678f-4e27-9f16-c0947050af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b972ee-4805-457a-9245-d6446a7771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0756f8-0d82-427a-876c-dff79a4bac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02c17c-6c46-46d3-b7c9-587ff82a87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7c05fb-007f-4b62-bd93-e01c6e27c5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3b81cb-ebc4-472a-8241-e7cfe5ecf1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47c87b-7e8c-4ea9-b119-fbb1f6cfd5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75f2b6-2f4b-4325-aad2-3acda53bde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d844a1-b123-47f1-9497-31fb480500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14a507-d547-41af-b7bd-6a4f182e9e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0ff6d2-7d54-4032-ada4-27879d500e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1b6c74-1b1e-401e-9449-ab17f81443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bc8cd0-e8d9-4dc8-85ad-5aba729fda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480479-4016-4012-b3b3-b82cbdb232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2a31c2-b646-4525-a804-ebc9c3749c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637767-1b73-4f8f-ae40-6fd283b349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165770-8e99-4e55-8adf-477357e253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62b5e4-b860-4bcc-b9fb-30e3c3217e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c29f8a-6db7-4ea6-93ab-ba493056d5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18a1de-103e-48ff-b9d5-c5a320a6d1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21a379-df26-45db-a66b-265fbc496e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0b13a6-0f43-4f5e-a997-6b8ec8cee1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7b92b8-a3fc-4a5d-a74d-c1e3ff13f4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34e20b-82db-41d1-b710-c7ae15448c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5e13fc-0e93-48ee-9a0b-157451f5ee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cb0350-c53b-4ced-b969-451c65be72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fa101b-b626-4754-aece-4d3f39aafe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3f3f70-ed24-4200-a097-788a185d2d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3bfbb4-da37-4b93-b86d-5074796a5d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02ce02-a149-45c1-97eb-db28f8de89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bced6e-320a-4d44-b42f-5e85f006d4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ba2d4a-c2a1-401b-b1d3-c2743e0e06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4ed28d-7e2d-4656-b2f4-d9e6b8cdd2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8e58e8-aae1-4b6a-8ecb-610780c860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631fff-322a-425c-8dd7-e051c0d6e5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7e50db-b298-481b-8805-9dd362e5c4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878a39-682f-4815-994d-e68494dd5b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112423-2e4d-48fc-8251-ccb5ba7598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fc8906-5924-4ec2-8d85-36e879ba7e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990b3d-08bd-425d-b6d6-072744578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2e1211-0136-4cb1-8aeb-71d8693d9e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fbb97a-9abc-4551-a543-27b55fb965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eb639f-10dd-40a1-b106-67c7236cdc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96d0d6-67e4-4a37-b60b-692f5f13d2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7690d8-d29d-45ae-8cb4-925abf8dbd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bdf287-0a41-48aa-b174-95e1fedd6e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9e2e62-d73b-4eed-a0f7-d9cff0a429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f5b437-46e8-48dc-9d41-c29da5c03b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c2ea6a-39b9-47ca-92d5-805f3571d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dac448-44aa-409d-a14b-b10a5816c1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cb7140-a634-4e9b-b3b1-ba4df43cd6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f506a2-b341-47e0-837a-779a340f8b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3f4c16-bf0b-43a4-abd5-9ccd5c45b2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a37cc2-7daf-4f83-8536-7fa92378d9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fe735e-369f-4a8a-b643-fa4bc9cd42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b9f47e-7073-48ad-a921-2b6c4cc221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6094f7-5cde-4967-a6b6-36d918abd5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5fa400-2e38-4251-b263-ec283933ba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13178b-76c0-4d24-b8be-3e6db456ae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2f7e8c-6bc5-4b09-8656-406e94f945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1de50a-bddb-4011-acd2-bc72f664cc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d9022c-978b-40cc-b616-c0ddf5097c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f5b437-46e8-48dc-9d41-c29da5c03b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c2ea6a-39b9-47ca-92d5-805f3571d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a60a36-e539-4cec-8656-4b82f86a53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36ed88-8ea0-42ad-8ec0-9709e656ba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e4fda4-34e4-4808-a617-d665a938c2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739c37-db13-40c7-8e7b-84b96f3572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90a1d1-1ffc-476e-9898-5d23a94c6d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13d0ae-0bf7-4c52-b39a-74f9ac728f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33d5a7-297f-4690-b906-98a9a8b959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251e2e-b8f7-4284-93d2-80aa40d1c0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2886cd-eb69-4aac-9de2-19eb7c6ff7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12071a-5668-4ae3-9dbc-cba619f9c7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e0389a-0b55-4bad-a53e-0c3469588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27689f-0673-4436-aaab-80fcd9cd59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ccc5ee-68c1-45b3-be91-e0d2d52cde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